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DEC0" w14:textId="77777777" w:rsidR="00E96E7A" w:rsidRDefault="00E96E7A"/>
    <w:tbl>
      <w:tblPr>
        <w:tblStyle w:val="Tablaconcuadrcula"/>
        <w:tblpPr w:leftFromText="141" w:rightFromText="141" w:horzAnchor="margin" w:tblpXSpec="center" w:tblpY="-582"/>
        <w:tblW w:w="0" w:type="auto"/>
        <w:tblLook w:val="04A0" w:firstRow="1" w:lastRow="0" w:firstColumn="1" w:lastColumn="0" w:noHBand="0" w:noVBand="1"/>
      </w:tblPr>
      <w:tblGrid>
        <w:gridCol w:w="1171"/>
        <w:gridCol w:w="1211"/>
        <w:gridCol w:w="1578"/>
        <w:gridCol w:w="1384"/>
      </w:tblGrid>
      <w:tr w:rsidR="002E44E4" w:rsidRPr="00CE3B09" w14:paraId="208F1BCB" w14:textId="77777777" w:rsidTr="002E44E4">
        <w:trPr>
          <w:trHeight w:val="274"/>
        </w:trPr>
        <w:tc>
          <w:tcPr>
            <w:tcW w:w="0" w:type="auto"/>
          </w:tcPr>
          <w:p w14:paraId="370376E6" w14:textId="674602C0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Cultivo</w:t>
            </w:r>
            <w:proofErr w:type="spellEnd"/>
          </w:p>
          <w:p w14:paraId="45FF1FF6" w14:textId="31C6E9C8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09C0CA4F" w14:textId="46E90395" w:rsidR="002E44E4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Diaria</w:t>
            </w:r>
            <w:proofErr w:type="spellEnd"/>
          </w:p>
          <w:p w14:paraId="2B7CE451" w14:textId="108056E4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UP</w:t>
            </w:r>
          </w:p>
        </w:tc>
        <w:tc>
          <w:tcPr>
            <w:tcW w:w="1578" w:type="dxa"/>
          </w:tcPr>
          <w:p w14:paraId="2A23F8FE" w14:textId="207E5385" w:rsidR="002E44E4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  <w:p w14:paraId="474C8EE3" w14:textId="43EFEF0C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UP</w:t>
            </w:r>
          </w:p>
        </w:tc>
        <w:tc>
          <w:tcPr>
            <w:tcW w:w="1134" w:type="dxa"/>
          </w:tcPr>
          <w:p w14:paraId="38B0E4CC" w14:textId="46049886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cumulado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Fecha</w:t>
            </w:r>
            <w:proofErr w:type="spellEnd"/>
          </w:p>
        </w:tc>
      </w:tr>
      <w:tr w:rsidR="002E44E4" w:rsidRPr="00CE3B09" w14:paraId="5995D126" w14:textId="77777777" w:rsidTr="00B402F7">
        <w:trPr>
          <w:trHeight w:val="270"/>
        </w:trPr>
        <w:tc>
          <w:tcPr>
            <w:tcW w:w="0" w:type="auto"/>
          </w:tcPr>
          <w:p w14:paraId="5F206AF1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B4D3C74" w14:textId="2D14D268" w:rsidR="002E44E4" w:rsidRDefault="002E44E4" w:rsidP="0073226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alores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cultivo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  <w:p w14:paraId="4C80D7BF" w14:textId="5874938C" w:rsidR="0073226F" w:rsidRPr="00CE3B09" w:rsidRDefault="0073226F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163EA5BC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5E18C10" w14:textId="7B2B7AD0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_diaria_cup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578" w:type="dxa"/>
          </w:tcPr>
          <w:p w14:paraId="766FB58C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C6F4D7" w14:textId="774D4C48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_mes_cup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134" w:type="dxa"/>
          </w:tcPr>
          <w:p w14:paraId="01F70F76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3ABAA55" w14:textId="26B64758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cumulado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{/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alor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</w:tr>
      <w:tr w:rsidR="00B402F7" w:rsidRPr="00CE3B09" w14:paraId="568159AF" w14:textId="77777777" w:rsidTr="00B402F7">
        <w:trPr>
          <w:trHeight w:val="276"/>
        </w:trPr>
        <w:tc>
          <w:tcPr>
            <w:tcW w:w="0" w:type="auto"/>
          </w:tcPr>
          <w:p w14:paraId="54E6E98D" w14:textId="2F596CD0" w:rsidR="00B402F7" w:rsidRDefault="00B402F7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0" w:type="auto"/>
          </w:tcPr>
          <w:p w14:paraId="399AB0EC" w14:textId="49A20D65" w:rsidR="00B402F7" w:rsidRDefault="00B402F7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578" w:type="dxa"/>
          </w:tcPr>
          <w:p w14:paraId="7E821A62" w14:textId="7DFF1B8C" w:rsidR="00B402F7" w:rsidRDefault="00B402F7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c}{</w:t>
            </w:r>
            <w:proofErr w:type="spellStart"/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diari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134" w:type="dxa"/>
          </w:tcPr>
          <w:p w14:paraId="603B1AD5" w14:textId="0F494B59" w:rsidR="00B402F7" w:rsidRDefault="00B402F7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cum</w:t>
            </w:r>
            <w:r w:rsidR="000F511D">
              <w:rPr>
                <w:rFonts w:ascii="Arial" w:hAnsi="Arial" w:cs="Arial"/>
                <w:sz w:val="12"/>
                <w:szCs w:val="12"/>
                <w:lang w:val="en-US"/>
              </w:rPr>
              <w:t>u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{/c}</w:t>
            </w:r>
          </w:p>
        </w:tc>
      </w:tr>
    </w:tbl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  <w:bookmarkStart w:id="0" w:name="_GoBack"/>
      <w:bookmarkEnd w:id="0"/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</w:p>
    <w:sectPr w:rsidR="00F40AEF" w:rsidRPr="00CE3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0F511D"/>
    <w:rsid w:val="001418D4"/>
    <w:rsid w:val="001F0BD5"/>
    <w:rsid w:val="00210EAE"/>
    <w:rsid w:val="002E44E4"/>
    <w:rsid w:val="003173C9"/>
    <w:rsid w:val="003735EF"/>
    <w:rsid w:val="003E3D93"/>
    <w:rsid w:val="004C2A04"/>
    <w:rsid w:val="00545D53"/>
    <w:rsid w:val="00672E34"/>
    <w:rsid w:val="00696383"/>
    <w:rsid w:val="0071365B"/>
    <w:rsid w:val="0073226F"/>
    <w:rsid w:val="007B1691"/>
    <w:rsid w:val="0082588A"/>
    <w:rsid w:val="00894FBB"/>
    <w:rsid w:val="008E39D5"/>
    <w:rsid w:val="00A75751"/>
    <w:rsid w:val="00AB568A"/>
    <w:rsid w:val="00AC0335"/>
    <w:rsid w:val="00B35A1A"/>
    <w:rsid w:val="00B402F7"/>
    <w:rsid w:val="00B57F95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96E7A"/>
    <w:rsid w:val="00EC0C57"/>
    <w:rsid w:val="00F40AEF"/>
    <w:rsid w:val="00F6712C"/>
    <w:rsid w:val="00FC2CB1"/>
    <w:rsid w:val="00FD6467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EEF5-D334-4590-A02E-41DF5D1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4</cp:revision>
  <dcterms:created xsi:type="dcterms:W3CDTF">2021-09-22T15:05:00Z</dcterms:created>
  <dcterms:modified xsi:type="dcterms:W3CDTF">2021-11-09T21:40:00Z</dcterms:modified>
</cp:coreProperties>
</file>